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404A69">
        <w:rPr>
          <w:rFonts w:ascii="Calibri" w:hAnsi="Calibri" w:cs="Calibri"/>
          <w:b/>
          <w:sz w:val="22"/>
          <w:szCs w:val="22"/>
        </w:rPr>
        <w:t>Sosnová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0B5313">
        <w:rPr>
          <w:rFonts w:ascii="Calibri" w:hAnsi="Calibri" w:cs="Arial"/>
          <w:b/>
          <w:bCs/>
          <w:sz w:val="22"/>
          <w:szCs w:val="22"/>
        </w:rPr>
        <w:t>ACO 11,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0255CBE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8D6C16" w:rsidRPr="008D6C1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0DD5EA0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6AA055" w14:textId="1A470F32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3BB88111" w14:textId="026CDC16" w:rsidR="008D6C16" w:rsidRDefault="008D6C16" w:rsidP="008D6C1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393A3171" w14:textId="668E2AB1" w:rsidR="008D6C16" w:rsidRPr="008D6C16" w:rsidRDefault="008D6C16" w:rsidP="008D6C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C16">
        <w:rPr>
          <w:rFonts w:ascii="Calibri" w:hAnsi="Calibri" w:cs="Calibri"/>
          <w:sz w:val="22"/>
          <w:szCs w:val="22"/>
        </w:rPr>
        <w:t>G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7A7A7" w14:textId="77777777" w:rsidR="008D6C16" w:rsidRDefault="008D6C16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68651E70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C7E02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45814EF8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9C868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9955DB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1A96A1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DC8F3E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CDF7F3A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F8C7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841F75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A2D16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185A60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78A73B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87421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66377F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A28A790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C930C3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5D4317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1A004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65DF42E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5AA4C94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C7C8EA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EF7C0ED" w14:textId="77777777" w:rsidR="008D6C16" w:rsidRDefault="008D6C1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317A6169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21306A5C" w14:textId="77777777" w:rsidR="008D6C16" w:rsidRPr="00B6072B" w:rsidRDefault="008D6C16" w:rsidP="008D6C1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8D6C16" w14:paraId="425A2418" w14:textId="77777777" w:rsidTr="008D6C16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B3E5" w14:textId="77777777" w:rsidR="008D6C16" w:rsidRDefault="008D6C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A: Dodávka asfaltové směsi pro středisko Sosnová</w:t>
            </w:r>
          </w:p>
        </w:tc>
      </w:tr>
      <w:tr w:rsidR="008D6C16" w14:paraId="605CCE4C" w14:textId="77777777" w:rsidTr="008D6C1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86A3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64CD7D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300B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498" w14:textId="77777777" w:rsidR="008D6C16" w:rsidRDefault="008D6C1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89CF" w14:textId="77777777" w:rsidR="008D6C16" w:rsidRDefault="008D6C16">
            <w:pPr>
              <w:rPr>
                <w:sz w:val="20"/>
                <w:szCs w:val="20"/>
              </w:rPr>
            </w:pPr>
          </w:p>
        </w:tc>
      </w:tr>
      <w:tr w:rsidR="008D6C16" w14:paraId="6BC01100" w14:textId="77777777" w:rsidTr="008D6C16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C70" w14:textId="77777777" w:rsidR="008D6C16" w:rsidRDefault="008D6C1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E4ED" w14:textId="77777777" w:rsidR="008D6C16" w:rsidRDefault="008D6C1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C0B" w14:textId="77777777" w:rsidR="008D6C16" w:rsidRDefault="008D6C1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D41" w14:textId="77777777" w:rsidR="008D6C16" w:rsidRDefault="008D6C16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8D0" w14:textId="77777777" w:rsidR="008D6C16" w:rsidRDefault="008D6C16">
            <w:pPr>
              <w:rPr>
                <w:sz w:val="20"/>
                <w:szCs w:val="20"/>
              </w:rPr>
            </w:pPr>
          </w:p>
        </w:tc>
      </w:tr>
      <w:tr w:rsidR="008D6C16" w14:paraId="71D77941" w14:textId="77777777" w:rsidTr="008D6C16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592B1B" w14:textId="77777777" w:rsidR="008D6C16" w:rsidRDefault="008D6C1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8D6C16" w14:paraId="141FC3EC" w14:textId="77777777" w:rsidTr="008D6C16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B9A2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561FB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8CA3D7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637CA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6FB33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8D6C16" w14:paraId="110344EC" w14:textId="77777777" w:rsidTr="008D6C1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F9E5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11+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2C4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15B78" w14:textId="77777777" w:rsidR="008D6C16" w:rsidRDefault="008D6C16" w:rsidP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CEE482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27DF" w14:textId="77777777" w:rsidR="008D6C16" w:rsidRDefault="008D6C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8D6C16" w14:paraId="76D9FC07" w14:textId="77777777" w:rsidTr="008D6C1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9F9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L 16+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4DB1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36AC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861473D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86E" w14:textId="77777777" w:rsidR="008D6C16" w:rsidRDefault="008D6C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8D6C16" w14:paraId="3173B650" w14:textId="77777777" w:rsidTr="008D6C1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935A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P 16+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272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9596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004AA0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945" w14:textId="77777777" w:rsidR="008D6C16" w:rsidRDefault="008D6C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8D6C16" w14:paraId="7710CAAA" w14:textId="77777777" w:rsidTr="008D6C1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5D7" w14:textId="77777777" w:rsidR="008D6C16" w:rsidRDefault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L 22+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D96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3D39" w14:textId="77777777" w:rsidR="008D6C16" w:rsidRDefault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0B9835B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171E" w14:textId="77777777" w:rsidR="008D6C16" w:rsidRDefault="008D6C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8D6C16" w14:paraId="4983EF64" w14:textId="77777777" w:rsidTr="008D6C16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3D5" w14:textId="77777777" w:rsidR="008D6C16" w:rsidRDefault="008D6C16" w:rsidP="008D6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P 22+/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7C2" w14:textId="77777777" w:rsidR="008D6C16" w:rsidRDefault="008D6C16" w:rsidP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48E1A" w14:textId="77777777" w:rsidR="008D6C16" w:rsidRDefault="008D6C16" w:rsidP="008D6C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3C4000" w14:textId="77777777" w:rsidR="008D6C16" w:rsidRDefault="008D6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47EC" w14:textId="77777777" w:rsidR="008D6C16" w:rsidRDefault="008D6C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8D6C16" w14:paraId="1E9CEC91" w14:textId="77777777" w:rsidTr="008D6C16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583B42E" w14:textId="77777777" w:rsidR="008D6C16" w:rsidRDefault="008D6C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549" w14:textId="77777777" w:rsidR="008D6C16" w:rsidRDefault="008D6C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222D" w14:textId="77777777" w:rsidR="009D4448" w:rsidRDefault="009D4448" w:rsidP="00FA5255">
      <w:r>
        <w:separator/>
      </w:r>
    </w:p>
  </w:endnote>
  <w:endnote w:type="continuationSeparator" w:id="0">
    <w:p w14:paraId="189DF7AA" w14:textId="77777777" w:rsidR="009D4448" w:rsidRDefault="009D4448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5C2B" w14:textId="77777777" w:rsidR="009D4448" w:rsidRDefault="009D4448" w:rsidP="00FA5255">
      <w:r>
        <w:separator/>
      </w:r>
    </w:p>
  </w:footnote>
  <w:footnote w:type="continuationSeparator" w:id="0">
    <w:p w14:paraId="205D7C1D" w14:textId="77777777" w:rsidR="009D4448" w:rsidRDefault="009D4448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5313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44F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7E02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3D67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6C16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D4448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02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2</cp:revision>
  <cp:lastPrinted>2021-04-01T07:50:00Z</cp:lastPrinted>
  <dcterms:created xsi:type="dcterms:W3CDTF">2023-03-24T22:21:00Z</dcterms:created>
  <dcterms:modified xsi:type="dcterms:W3CDTF">2023-09-04T13:16:00Z</dcterms:modified>
</cp:coreProperties>
</file>